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9B37" w14:textId="6671ED3B" w:rsidR="007953F8" w:rsidRPr="001C2C46" w:rsidRDefault="0063230C" w:rsidP="00675BC8">
      <w:pPr>
        <w:pStyle w:val="Tytu"/>
        <w:jc w:val="right"/>
        <w:rPr>
          <w:szCs w:val="24"/>
        </w:rPr>
      </w:pPr>
      <w:r w:rsidRPr="001C2C46">
        <w:rPr>
          <w:szCs w:val="24"/>
        </w:rPr>
        <w:t xml:space="preserve">               </w:t>
      </w:r>
      <w:r w:rsidR="007953F8" w:rsidRPr="001C2C46">
        <w:rPr>
          <w:szCs w:val="24"/>
        </w:rPr>
        <w:t>Sławków,</w:t>
      </w:r>
      <w:r w:rsidR="00D550D8" w:rsidRPr="001C2C46">
        <w:rPr>
          <w:szCs w:val="24"/>
        </w:rPr>
        <w:t xml:space="preserve"> </w:t>
      </w:r>
      <w:r w:rsidR="007310B3" w:rsidRPr="001C2C46">
        <w:rPr>
          <w:szCs w:val="24"/>
        </w:rPr>
        <w:t>dnia</w:t>
      </w:r>
      <w:r w:rsidR="001C2C46" w:rsidRPr="001C2C46">
        <w:rPr>
          <w:szCs w:val="24"/>
        </w:rPr>
        <w:t xml:space="preserve"> 2</w:t>
      </w:r>
      <w:r w:rsidR="00D04D47">
        <w:rPr>
          <w:szCs w:val="24"/>
        </w:rPr>
        <w:t>2</w:t>
      </w:r>
      <w:r w:rsidR="001C2C46" w:rsidRPr="001C2C46">
        <w:rPr>
          <w:szCs w:val="24"/>
        </w:rPr>
        <w:t>.0</w:t>
      </w:r>
      <w:r w:rsidR="00D04D47">
        <w:rPr>
          <w:szCs w:val="24"/>
        </w:rPr>
        <w:t>3</w:t>
      </w:r>
      <w:r w:rsidR="001C2C46" w:rsidRPr="001C2C46">
        <w:rPr>
          <w:szCs w:val="24"/>
        </w:rPr>
        <w:t>.</w:t>
      </w:r>
      <w:r w:rsidR="00DE5A93" w:rsidRPr="001C2C46">
        <w:rPr>
          <w:szCs w:val="24"/>
        </w:rPr>
        <w:t>202</w:t>
      </w:r>
      <w:r w:rsidR="006928E3" w:rsidRPr="001C2C46">
        <w:rPr>
          <w:szCs w:val="24"/>
        </w:rPr>
        <w:t>3</w:t>
      </w:r>
      <w:r w:rsidR="00DE5A93" w:rsidRPr="001C2C46">
        <w:rPr>
          <w:szCs w:val="24"/>
        </w:rPr>
        <w:t xml:space="preserve"> r.</w:t>
      </w:r>
    </w:p>
    <w:p w14:paraId="16EB8AB7" w14:textId="77777777" w:rsidR="0025581E" w:rsidRPr="001C2C46" w:rsidRDefault="0025581E" w:rsidP="00675BC8">
      <w:pPr>
        <w:pStyle w:val="Tytu"/>
        <w:jc w:val="both"/>
        <w:rPr>
          <w:b/>
          <w:szCs w:val="24"/>
        </w:rPr>
      </w:pPr>
    </w:p>
    <w:p w14:paraId="4CBB3B29" w14:textId="77777777" w:rsidR="00EB20AE" w:rsidRPr="001C2C46" w:rsidRDefault="00EB20AE" w:rsidP="00675BC8">
      <w:pPr>
        <w:pStyle w:val="Tytu"/>
        <w:jc w:val="both"/>
        <w:rPr>
          <w:b/>
          <w:szCs w:val="24"/>
        </w:rPr>
      </w:pPr>
    </w:p>
    <w:p w14:paraId="65353A29" w14:textId="429E449E" w:rsidR="00A06D2B" w:rsidRPr="001C2C46" w:rsidRDefault="00A06D2B" w:rsidP="00675BC8">
      <w:pPr>
        <w:pStyle w:val="Tytu"/>
        <w:rPr>
          <w:b/>
          <w:szCs w:val="24"/>
        </w:rPr>
      </w:pPr>
      <w:r w:rsidRPr="001C2C46">
        <w:rPr>
          <w:b/>
          <w:szCs w:val="24"/>
        </w:rPr>
        <w:t>BURMISTRZ MIASTA SŁAWKOWA</w:t>
      </w:r>
    </w:p>
    <w:p w14:paraId="46053320" w14:textId="2934D2C8" w:rsidR="00A06D2B" w:rsidRPr="001C2C46" w:rsidRDefault="001B58D2" w:rsidP="00675BC8">
      <w:pPr>
        <w:jc w:val="center"/>
        <w:rPr>
          <w:b/>
          <w:spacing w:val="60"/>
          <w:sz w:val="24"/>
          <w:szCs w:val="24"/>
        </w:rPr>
      </w:pPr>
      <w:r w:rsidRPr="001C2C46">
        <w:rPr>
          <w:b/>
          <w:spacing w:val="60"/>
          <w:sz w:val="24"/>
          <w:szCs w:val="24"/>
        </w:rPr>
        <w:t>ogłasz</w:t>
      </w:r>
      <w:r w:rsidR="00A06D2B" w:rsidRPr="001C2C46">
        <w:rPr>
          <w:b/>
          <w:spacing w:val="60"/>
          <w:sz w:val="24"/>
          <w:szCs w:val="24"/>
        </w:rPr>
        <w:t>a</w:t>
      </w:r>
    </w:p>
    <w:p w14:paraId="5087329C" w14:textId="0BCBA9AF" w:rsidR="00A05E47" w:rsidRPr="001C2C46" w:rsidRDefault="00A06D2B" w:rsidP="00675BC8">
      <w:pPr>
        <w:jc w:val="center"/>
        <w:rPr>
          <w:b/>
          <w:sz w:val="24"/>
          <w:szCs w:val="24"/>
        </w:rPr>
      </w:pPr>
      <w:r w:rsidRPr="001C2C46">
        <w:rPr>
          <w:b/>
          <w:sz w:val="24"/>
          <w:szCs w:val="24"/>
        </w:rPr>
        <w:t>nabó</w:t>
      </w:r>
      <w:r w:rsidR="00060F1B" w:rsidRPr="001C2C46">
        <w:rPr>
          <w:b/>
          <w:sz w:val="24"/>
          <w:szCs w:val="24"/>
        </w:rPr>
        <w:t xml:space="preserve">r </w:t>
      </w:r>
      <w:r w:rsidR="00EE3D1C" w:rsidRPr="001C2C46">
        <w:rPr>
          <w:b/>
          <w:sz w:val="24"/>
          <w:szCs w:val="24"/>
        </w:rPr>
        <w:t xml:space="preserve">na </w:t>
      </w:r>
      <w:r w:rsidR="00F304B1" w:rsidRPr="001C2C46">
        <w:rPr>
          <w:b/>
          <w:sz w:val="24"/>
          <w:szCs w:val="24"/>
        </w:rPr>
        <w:t xml:space="preserve">wolne </w:t>
      </w:r>
      <w:r w:rsidR="00EE3D1C" w:rsidRPr="001C2C46">
        <w:rPr>
          <w:b/>
          <w:sz w:val="24"/>
          <w:szCs w:val="24"/>
        </w:rPr>
        <w:t>stanowisko</w:t>
      </w:r>
      <w:r w:rsidR="009B5702" w:rsidRPr="001C2C46">
        <w:rPr>
          <w:b/>
          <w:sz w:val="24"/>
          <w:szCs w:val="24"/>
        </w:rPr>
        <w:t>:</w:t>
      </w:r>
      <w:r w:rsidR="00EE3D1C" w:rsidRPr="001C2C46">
        <w:rPr>
          <w:b/>
          <w:sz w:val="24"/>
          <w:szCs w:val="24"/>
        </w:rPr>
        <w:t xml:space="preserve"> </w:t>
      </w:r>
      <w:bookmarkStart w:id="0" w:name="_Hlk89697528"/>
      <w:r w:rsidR="0084510A" w:rsidRPr="001C2C46">
        <w:rPr>
          <w:b/>
          <w:sz w:val="24"/>
          <w:szCs w:val="24"/>
        </w:rPr>
        <w:t xml:space="preserve">Rzemieślnik – </w:t>
      </w:r>
      <w:bookmarkEnd w:id="0"/>
      <w:r w:rsidR="00E92C4D" w:rsidRPr="001C2C46">
        <w:rPr>
          <w:b/>
          <w:sz w:val="24"/>
          <w:szCs w:val="24"/>
        </w:rPr>
        <w:t>maszynista stacji pomp</w:t>
      </w:r>
      <w:r w:rsidR="00E22C07" w:rsidRPr="001C2C46">
        <w:rPr>
          <w:b/>
          <w:sz w:val="24"/>
          <w:szCs w:val="24"/>
        </w:rPr>
        <w:t xml:space="preserve"> </w:t>
      </w:r>
      <w:r w:rsidR="00EE3D1C" w:rsidRPr="001C2C46">
        <w:rPr>
          <w:b/>
          <w:sz w:val="24"/>
          <w:szCs w:val="24"/>
        </w:rPr>
        <w:t>w</w:t>
      </w:r>
      <w:r w:rsidR="00F304B1" w:rsidRPr="001C2C46">
        <w:rPr>
          <w:b/>
          <w:sz w:val="24"/>
          <w:szCs w:val="24"/>
        </w:rPr>
        <w:t xml:space="preserve"> Referacie Gospodarki Wodno-Kanalizacyjnej</w:t>
      </w:r>
    </w:p>
    <w:p w14:paraId="6DAD584C" w14:textId="77777777" w:rsidR="008F7F1B" w:rsidRPr="001C2C46" w:rsidRDefault="00D550D8" w:rsidP="00675BC8">
      <w:pPr>
        <w:jc w:val="center"/>
        <w:rPr>
          <w:b/>
          <w:sz w:val="24"/>
          <w:szCs w:val="24"/>
        </w:rPr>
      </w:pPr>
      <w:r w:rsidRPr="001C2C46">
        <w:rPr>
          <w:b/>
          <w:sz w:val="24"/>
          <w:szCs w:val="24"/>
        </w:rPr>
        <w:t>w Urzędzie</w:t>
      </w:r>
      <w:r w:rsidR="00EE3D1C" w:rsidRPr="001C2C46">
        <w:rPr>
          <w:b/>
          <w:sz w:val="24"/>
          <w:szCs w:val="24"/>
        </w:rPr>
        <w:t xml:space="preserve"> Miasta Sławkowa</w:t>
      </w:r>
    </w:p>
    <w:p w14:paraId="2E213C58" w14:textId="77777777" w:rsidR="00AA0560" w:rsidRPr="001C2C46" w:rsidRDefault="00AA0560" w:rsidP="00675BC8">
      <w:pPr>
        <w:jc w:val="both"/>
        <w:rPr>
          <w:b/>
          <w:sz w:val="24"/>
          <w:szCs w:val="24"/>
        </w:rPr>
      </w:pPr>
    </w:p>
    <w:p w14:paraId="4C14C2A0" w14:textId="77777777" w:rsidR="00AA0560" w:rsidRPr="001C2C46" w:rsidRDefault="008F7F1B" w:rsidP="00675BC8">
      <w:pPr>
        <w:numPr>
          <w:ilvl w:val="0"/>
          <w:numId w:val="10"/>
        </w:numPr>
        <w:jc w:val="both"/>
        <w:rPr>
          <w:sz w:val="24"/>
          <w:szCs w:val="24"/>
        </w:rPr>
      </w:pPr>
      <w:r w:rsidRPr="001C2C46">
        <w:rPr>
          <w:b/>
          <w:sz w:val="24"/>
          <w:szCs w:val="24"/>
        </w:rPr>
        <w:t xml:space="preserve">Wymagania </w:t>
      </w:r>
      <w:r w:rsidR="00133836" w:rsidRPr="001C2C46">
        <w:rPr>
          <w:b/>
          <w:sz w:val="24"/>
          <w:szCs w:val="24"/>
        </w:rPr>
        <w:t>niezbędne</w:t>
      </w:r>
      <w:r w:rsidRPr="001C2C46">
        <w:rPr>
          <w:sz w:val="24"/>
          <w:szCs w:val="24"/>
        </w:rPr>
        <w:t>:</w:t>
      </w:r>
    </w:p>
    <w:p w14:paraId="537B58FA" w14:textId="589151C0" w:rsidR="00133836" w:rsidRPr="001C2C46" w:rsidRDefault="00106492" w:rsidP="00675BC8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1C2C46">
        <w:rPr>
          <w:sz w:val="24"/>
          <w:szCs w:val="24"/>
        </w:rPr>
        <w:t>obywatelstwo polskie</w:t>
      </w:r>
      <w:r w:rsidR="00CE49EB" w:rsidRPr="001C2C46">
        <w:rPr>
          <w:sz w:val="24"/>
          <w:szCs w:val="24"/>
        </w:rPr>
        <w:t>,</w:t>
      </w:r>
    </w:p>
    <w:p w14:paraId="3D7F8C37" w14:textId="3F1125BD" w:rsidR="00E22C07" w:rsidRPr="001C2C46" w:rsidRDefault="00133836" w:rsidP="00675BC8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1C2C46">
        <w:rPr>
          <w:sz w:val="24"/>
          <w:szCs w:val="24"/>
        </w:rPr>
        <w:t>posiadanie pełnej zdolności do czynności prawnych oraz korzy</w:t>
      </w:r>
      <w:r w:rsidR="00106492" w:rsidRPr="001C2C46">
        <w:rPr>
          <w:sz w:val="24"/>
          <w:szCs w:val="24"/>
        </w:rPr>
        <w:t>stanie z pełni praw publicznych</w:t>
      </w:r>
      <w:r w:rsidR="00CE49EB" w:rsidRPr="001C2C46">
        <w:rPr>
          <w:sz w:val="24"/>
          <w:szCs w:val="24"/>
        </w:rPr>
        <w:t>,</w:t>
      </w:r>
    </w:p>
    <w:p w14:paraId="12E7A249" w14:textId="76E3BB1E" w:rsidR="00E22C07" w:rsidRPr="001C2C46" w:rsidRDefault="00E22C07" w:rsidP="00E92C4D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1C2C46">
        <w:rPr>
          <w:sz w:val="24"/>
          <w:szCs w:val="24"/>
        </w:rPr>
        <w:t xml:space="preserve">wykształcenie </w:t>
      </w:r>
      <w:r w:rsidR="00161D06" w:rsidRPr="001C2C46">
        <w:rPr>
          <w:sz w:val="24"/>
          <w:szCs w:val="24"/>
        </w:rPr>
        <w:t>minimum</w:t>
      </w:r>
      <w:r w:rsidR="00121CB1" w:rsidRPr="001C2C46">
        <w:rPr>
          <w:sz w:val="24"/>
          <w:szCs w:val="24"/>
        </w:rPr>
        <w:t xml:space="preserve"> </w:t>
      </w:r>
      <w:r w:rsidRPr="001C2C46">
        <w:rPr>
          <w:sz w:val="24"/>
          <w:szCs w:val="24"/>
        </w:rPr>
        <w:t>zawodowe</w:t>
      </w:r>
      <w:r w:rsidR="001C2C46">
        <w:rPr>
          <w:sz w:val="24"/>
          <w:szCs w:val="24"/>
        </w:rPr>
        <w:t>.</w:t>
      </w:r>
    </w:p>
    <w:p w14:paraId="649D175D" w14:textId="77777777" w:rsidR="008F7F1B" w:rsidRPr="001C2C46" w:rsidRDefault="008F7F1B" w:rsidP="00E22C07">
      <w:pPr>
        <w:ind w:left="426"/>
        <w:jc w:val="both"/>
        <w:rPr>
          <w:sz w:val="24"/>
          <w:szCs w:val="24"/>
        </w:rPr>
      </w:pPr>
    </w:p>
    <w:p w14:paraId="7440BF76" w14:textId="4FABC088" w:rsidR="0084510A" w:rsidRPr="001C2C46" w:rsidRDefault="008F7F1B" w:rsidP="00675BC8">
      <w:pPr>
        <w:numPr>
          <w:ilvl w:val="0"/>
          <w:numId w:val="10"/>
        </w:numPr>
        <w:jc w:val="both"/>
        <w:rPr>
          <w:sz w:val="24"/>
          <w:szCs w:val="24"/>
        </w:rPr>
      </w:pPr>
      <w:r w:rsidRPr="001C2C46">
        <w:rPr>
          <w:b/>
          <w:sz w:val="24"/>
          <w:szCs w:val="24"/>
        </w:rPr>
        <w:t xml:space="preserve">Wymagania </w:t>
      </w:r>
      <w:r w:rsidR="00133836" w:rsidRPr="001C2C46">
        <w:rPr>
          <w:b/>
          <w:sz w:val="24"/>
          <w:szCs w:val="24"/>
        </w:rPr>
        <w:t>dodatkowe</w:t>
      </w:r>
      <w:r w:rsidR="001535D1" w:rsidRPr="001C2C46">
        <w:rPr>
          <w:sz w:val="24"/>
          <w:szCs w:val="24"/>
        </w:rPr>
        <w:t>:</w:t>
      </w:r>
    </w:p>
    <w:p w14:paraId="035BD620" w14:textId="2F555115" w:rsidR="001A0C48" w:rsidRPr="001C2C46" w:rsidRDefault="001A0C48" w:rsidP="00E22C07">
      <w:pPr>
        <w:numPr>
          <w:ilvl w:val="0"/>
          <w:numId w:val="1"/>
        </w:numPr>
        <w:ind w:left="428"/>
        <w:jc w:val="both"/>
        <w:rPr>
          <w:sz w:val="24"/>
          <w:szCs w:val="24"/>
        </w:rPr>
      </w:pPr>
      <w:r w:rsidRPr="001C2C46">
        <w:rPr>
          <w:color w:val="222200"/>
          <w:sz w:val="24"/>
          <w:szCs w:val="24"/>
        </w:rPr>
        <w:t>samodzielność</w:t>
      </w:r>
      <w:r w:rsidR="00CE49EB" w:rsidRPr="001C2C46">
        <w:rPr>
          <w:color w:val="222200"/>
          <w:sz w:val="24"/>
          <w:szCs w:val="24"/>
        </w:rPr>
        <w:t>,</w:t>
      </w:r>
    </w:p>
    <w:p w14:paraId="75324E8E" w14:textId="0B05FB8C" w:rsidR="00D61057" w:rsidRPr="001C2C46" w:rsidRDefault="008F7F1B" w:rsidP="00E22C07">
      <w:pPr>
        <w:numPr>
          <w:ilvl w:val="0"/>
          <w:numId w:val="3"/>
        </w:numPr>
        <w:ind w:left="428"/>
        <w:jc w:val="both"/>
        <w:rPr>
          <w:sz w:val="24"/>
          <w:szCs w:val="24"/>
        </w:rPr>
      </w:pPr>
      <w:r w:rsidRPr="001C2C46">
        <w:rPr>
          <w:sz w:val="24"/>
          <w:szCs w:val="24"/>
        </w:rPr>
        <w:t>dyspozycyjność</w:t>
      </w:r>
      <w:r w:rsidR="00CE49EB" w:rsidRPr="001C2C46">
        <w:rPr>
          <w:sz w:val="24"/>
          <w:szCs w:val="24"/>
        </w:rPr>
        <w:t>.</w:t>
      </w:r>
    </w:p>
    <w:p w14:paraId="25FCA1FC" w14:textId="77777777" w:rsidR="00375561" w:rsidRPr="001C2C46" w:rsidRDefault="00375561" w:rsidP="00E22C07">
      <w:pPr>
        <w:ind w:left="74"/>
        <w:jc w:val="both"/>
        <w:rPr>
          <w:sz w:val="24"/>
          <w:szCs w:val="24"/>
        </w:rPr>
      </w:pPr>
    </w:p>
    <w:p w14:paraId="67DF18E3" w14:textId="77777777" w:rsidR="00923748" w:rsidRPr="001C2C46" w:rsidRDefault="00D61057" w:rsidP="00675BC8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1C2C46">
        <w:rPr>
          <w:b/>
          <w:sz w:val="24"/>
          <w:szCs w:val="24"/>
        </w:rPr>
        <w:t>Zakres zadań i obowiązków na danym stanowisku to między innymi:</w:t>
      </w:r>
    </w:p>
    <w:p w14:paraId="2225264B" w14:textId="77777777" w:rsidR="001C2C46" w:rsidRPr="001C2C46" w:rsidRDefault="00E92C4D" w:rsidP="001C2C4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2C46">
        <w:rPr>
          <w:rFonts w:ascii="Times New Roman" w:hAnsi="Times New Roman"/>
          <w:sz w:val="24"/>
          <w:szCs w:val="24"/>
        </w:rPr>
        <w:t>obsługa urządzeń pompowni wody, studni głębinowych, zbiorników wody oraz sterowni,</w:t>
      </w:r>
    </w:p>
    <w:p w14:paraId="5D128732" w14:textId="77777777" w:rsidR="001C2C46" w:rsidRPr="001C2C46" w:rsidRDefault="00E92C4D" w:rsidP="001C2C4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2C46">
        <w:rPr>
          <w:rFonts w:ascii="Times New Roman" w:hAnsi="Times New Roman"/>
          <w:sz w:val="24"/>
          <w:szCs w:val="24"/>
        </w:rPr>
        <w:t>przyjmowanie zgłoszeń o nieprawidłowościach w pracy sieci wodno-kanalizacyjnej,</w:t>
      </w:r>
    </w:p>
    <w:p w14:paraId="654DE5EB" w14:textId="77777777" w:rsidR="001C2C46" w:rsidRPr="001C2C46" w:rsidRDefault="001C2C46" w:rsidP="001C2C4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2C46">
        <w:rPr>
          <w:rFonts w:ascii="Times New Roman" w:hAnsi="Times New Roman"/>
          <w:sz w:val="24"/>
          <w:szCs w:val="24"/>
        </w:rPr>
        <w:t>o</w:t>
      </w:r>
      <w:r w:rsidR="00E92C4D" w:rsidRPr="001C2C46">
        <w:rPr>
          <w:rFonts w:ascii="Times New Roman" w:hAnsi="Times New Roman"/>
          <w:sz w:val="24"/>
          <w:szCs w:val="24"/>
        </w:rPr>
        <w:t>dnotowywanie zgłoszeń w dzienniku dyżurów i informowanie kierownika referatu o zakresie nieprawidłowości lub awarii,</w:t>
      </w:r>
    </w:p>
    <w:p w14:paraId="1CE72F85" w14:textId="77777777" w:rsidR="001C2C46" w:rsidRPr="001C2C46" w:rsidRDefault="00E92C4D" w:rsidP="001C2C4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2C46">
        <w:rPr>
          <w:rFonts w:ascii="Times New Roman" w:hAnsi="Times New Roman"/>
          <w:sz w:val="24"/>
          <w:szCs w:val="24"/>
        </w:rPr>
        <w:t>przyjmowanie zgłoszeń w trakcie prowadzenia „Akcji zima” i informowanie wyznaczonych stanowisk lub służb o konieczności podjęcia określonych działań,</w:t>
      </w:r>
    </w:p>
    <w:p w14:paraId="4D40258A" w14:textId="77777777" w:rsidR="001C2C46" w:rsidRPr="001C2C46" w:rsidRDefault="00E92C4D" w:rsidP="001C2C4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2C46">
        <w:rPr>
          <w:rFonts w:ascii="Times New Roman" w:hAnsi="Times New Roman"/>
          <w:sz w:val="24"/>
          <w:szCs w:val="24"/>
        </w:rPr>
        <w:t>dokonywanie zapisów w dzienniku dyżurów o stanie obiektu, sprzętu i maszyn,</w:t>
      </w:r>
    </w:p>
    <w:p w14:paraId="167C3B5E" w14:textId="77777777" w:rsidR="001C2C46" w:rsidRDefault="00E92C4D" w:rsidP="001C2C4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2C46">
        <w:rPr>
          <w:rFonts w:ascii="Times New Roman" w:hAnsi="Times New Roman"/>
          <w:sz w:val="24"/>
          <w:szCs w:val="24"/>
        </w:rPr>
        <w:t>utrzymywanie należytego porządku na stanowisku pracy oraz w obrębie przydzielonych rejonów:</w:t>
      </w:r>
      <w:r w:rsidR="001C2C46">
        <w:rPr>
          <w:rFonts w:ascii="Times New Roman" w:hAnsi="Times New Roman"/>
          <w:sz w:val="24"/>
          <w:szCs w:val="24"/>
        </w:rPr>
        <w:t xml:space="preserve"> </w:t>
      </w:r>
    </w:p>
    <w:p w14:paraId="40593C03" w14:textId="77777777" w:rsidR="001C2C46" w:rsidRDefault="00E92C4D" w:rsidP="001C2C46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1C2C46">
        <w:rPr>
          <w:rFonts w:ascii="Times New Roman" w:hAnsi="Times New Roman"/>
          <w:sz w:val="24"/>
          <w:szCs w:val="24"/>
        </w:rPr>
        <w:t>w okresie letnim -</w:t>
      </w:r>
      <w:r w:rsidR="001C2C46" w:rsidRPr="001C2C46">
        <w:rPr>
          <w:rFonts w:ascii="Times New Roman" w:hAnsi="Times New Roman"/>
          <w:sz w:val="24"/>
          <w:szCs w:val="24"/>
        </w:rPr>
        <w:t xml:space="preserve"> </w:t>
      </w:r>
      <w:r w:rsidRPr="001C2C46">
        <w:rPr>
          <w:rFonts w:ascii="Times New Roman" w:hAnsi="Times New Roman"/>
          <w:sz w:val="24"/>
          <w:szCs w:val="24"/>
        </w:rPr>
        <w:t>zamiatanie, koszenie trawników, przycinanie i podlewanie roślin,</w:t>
      </w:r>
      <w:r w:rsidR="001C2C46" w:rsidRPr="001C2C46">
        <w:rPr>
          <w:rFonts w:ascii="Times New Roman" w:hAnsi="Times New Roman"/>
          <w:sz w:val="24"/>
          <w:szCs w:val="24"/>
        </w:rPr>
        <w:t xml:space="preserve"> </w:t>
      </w:r>
    </w:p>
    <w:p w14:paraId="403152A5" w14:textId="77777777" w:rsidR="001C2C46" w:rsidRDefault="00E92C4D" w:rsidP="001C2C46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1C2C46">
        <w:rPr>
          <w:rFonts w:ascii="Times New Roman" w:hAnsi="Times New Roman"/>
          <w:sz w:val="24"/>
          <w:szCs w:val="24"/>
        </w:rPr>
        <w:t>w okresie zimowym - odśnieżanie dojścia do budynku i parkingu</w:t>
      </w:r>
      <w:r w:rsidR="001C2C46" w:rsidRPr="001C2C46">
        <w:rPr>
          <w:rFonts w:ascii="Times New Roman" w:hAnsi="Times New Roman"/>
          <w:sz w:val="24"/>
          <w:szCs w:val="24"/>
        </w:rPr>
        <w:t xml:space="preserve">, </w:t>
      </w:r>
    </w:p>
    <w:p w14:paraId="659A81B1" w14:textId="49B1BF3F" w:rsidR="00175672" w:rsidRDefault="001C2C46" w:rsidP="00E22C07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92C4D" w:rsidRPr="001C2C46">
        <w:rPr>
          <w:rFonts w:ascii="Times New Roman" w:hAnsi="Times New Roman"/>
          <w:sz w:val="24"/>
          <w:szCs w:val="24"/>
        </w:rPr>
        <w:t xml:space="preserve">ozorowanie terenu UM Sławkowa przy ul. </w:t>
      </w:r>
      <w:proofErr w:type="spellStart"/>
      <w:r w:rsidR="00E92C4D" w:rsidRPr="001C2C46">
        <w:rPr>
          <w:rFonts w:ascii="Times New Roman" w:hAnsi="Times New Roman"/>
          <w:sz w:val="24"/>
          <w:szCs w:val="24"/>
        </w:rPr>
        <w:t>Okradzionowskjej</w:t>
      </w:r>
      <w:proofErr w:type="spellEnd"/>
      <w:r w:rsidR="00E92C4D" w:rsidRPr="001C2C46">
        <w:rPr>
          <w:rFonts w:ascii="Times New Roman" w:hAnsi="Times New Roman"/>
          <w:sz w:val="24"/>
          <w:szCs w:val="24"/>
        </w:rPr>
        <w:t xml:space="preserve"> 29B</w:t>
      </w:r>
      <w:r>
        <w:rPr>
          <w:rFonts w:ascii="Times New Roman" w:hAnsi="Times New Roman"/>
          <w:sz w:val="24"/>
          <w:szCs w:val="24"/>
        </w:rPr>
        <w:t>.</w:t>
      </w:r>
    </w:p>
    <w:p w14:paraId="77289DE5" w14:textId="77777777" w:rsidR="001C2C46" w:rsidRPr="001C2C46" w:rsidRDefault="001C2C46" w:rsidP="001C2C46">
      <w:pPr>
        <w:pStyle w:val="Akapitzlist"/>
        <w:ind w:left="426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78739D86" w14:textId="77777777" w:rsidR="00D61057" w:rsidRPr="001C2C46" w:rsidRDefault="00D61057" w:rsidP="00716D3E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C2C46">
        <w:rPr>
          <w:rFonts w:ascii="Times New Roman" w:hAnsi="Times New Roman"/>
          <w:b/>
          <w:sz w:val="24"/>
          <w:szCs w:val="24"/>
        </w:rPr>
        <w:t>Warunki pracy na danym stanowisku:</w:t>
      </w:r>
    </w:p>
    <w:p w14:paraId="066F15F2" w14:textId="77777777" w:rsidR="00A87982" w:rsidRPr="001C2C46" w:rsidRDefault="00D61057" w:rsidP="001C2C46">
      <w:pPr>
        <w:numPr>
          <w:ilvl w:val="0"/>
          <w:numId w:val="11"/>
        </w:numPr>
        <w:ind w:left="426" w:hanging="426"/>
        <w:jc w:val="both"/>
        <w:rPr>
          <w:b/>
          <w:sz w:val="24"/>
          <w:szCs w:val="24"/>
        </w:rPr>
      </w:pPr>
      <w:r w:rsidRPr="001C2C46">
        <w:rPr>
          <w:bCs/>
          <w:sz w:val="24"/>
          <w:szCs w:val="24"/>
        </w:rPr>
        <w:t>wymiar etatu – pełny etat,</w:t>
      </w:r>
    </w:p>
    <w:p w14:paraId="6EA9868E" w14:textId="77777777" w:rsidR="00A87982" w:rsidRPr="001C2C46" w:rsidRDefault="00D61057" w:rsidP="001C2C46">
      <w:pPr>
        <w:numPr>
          <w:ilvl w:val="0"/>
          <w:numId w:val="11"/>
        </w:numPr>
        <w:ind w:left="426" w:hanging="426"/>
        <w:jc w:val="both"/>
        <w:rPr>
          <w:b/>
          <w:sz w:val="24"/>
          <w:szCs w:val="24"/>
        </w:rPr>
      </w:pPr>
      <w:r w:rsidRPr="001C2C46">
        <w:rPr>
          <w:bCs/>
          <w:sz w:val="24"/>
          <w:szCs w:val="24"/>
        </w:rPr>
        <w:t>zatrudnienie na podstawie umowy o pracę,</w:t>
      </w:r>
    </w:p>
    <w:p w14:paraId="7F279569" w14:textId="2C9BEC42" w:rsidR="00E22C07" w:rsidRPr="001C2C46" w:rsidRDefault="00E22C07" w:rsidP="001C2C46">
      <w:pPr>
        <w:numPr>
          <w:ilvl w:val="0"/>
          <w:numId w:val="11"/>
        </w:numPr>
        <w:ind w:left="426" w:hanging="426"/>
        <w:jc w:val="both"/>
        <w:rPr>
          <w:b/>
          <w:sz w:val="24"/>
          <w:szCs w:val="24"/>
        </w:rPr>
      </w:pPr>
      <w:r w:rsidRPr="001C2C46">
        <w:rPr>
          <w:bCs/>
          <w:sz w:val="24"/>
          <w:szCs w:val="24"/>
        </w:rPr>
        <w:t>praca zmianowa,</w:t>
      </w:r>
    </w:p>
    <w:p w14:paraId="789BE4C7" w14:textId="7124EE44" w:rsidR="00A87982" w:rsidRPr="001C2C46" w:rsidRDefault="00D61057" w:rsidP="001C2C46">
      <w:pPr>
        <w:numPr>
          <w:ilvl w:val="0"/>
          <w:numId w:val="11"/>
        </w:numPr>
        <w:ind w:left="426" w:hanging="426"/>
        <w:jc w:val="both"/>
        <w:rPr>
          <w:b/>
          <w:sz w:val="24"/>
          <w:szCs w:val="24"/>
        </w:rPr>
      </w:pPr>
      <w:r w:rsidRPr="001C2C46">
        <w:rPr>
          <w:bCs/>
          <w:sz w:val="24"/>
          <w:szCs w:val="24"/>
        </w:rPr>
        <w:t>stanowisko</w:t>
      </w:r>
      <w:r w:rsidR="001C2C46">
        <w:rPr>
          <w:bCs/>
          <w:sz w:val="24"/>
          <w:szCs w:val="24"/>
        </w:rPr>
        <w:t xml:space="preserve">: </w:t>
      </w:r>
      <w:r w:rsidR="0084510A" w:rsidRPr="001C2C46">
        <w:rPr>
          <w:bCs/>
          <w:sz w:val="24"/>
          <w:szCs w:val="24"/>
        </w:rPr>
        <w:t xml:space="preserve">Rzemieślnik – </w:t>
      </w:r>
      <w:r w:rsidR="00E92C4D" w:rsidRPr="001C2C46">
        <w:rPr>
          <w:bCs/>
          <w:sz w:val="24"/>
          <w:szCs w:val="24"/>
        </w:rPr>
        <w:t>maszynista stacji pomp</w:t>
      </w:r>
      <w:r w:rsidR="0008612E" w:rsidRPr="001C2C46">
        <w:rPr>
          <w:bCs/>
          <w:sz w:val="24"/>
          <w:szCs w:val="24"/>
        </w:rPr>
        <w:t>,</w:t>
      </w:r>
    </w:p>
    <w:p w14:paraId="3829D574" w14:textId="5FD1814E" w:rsidR="00A87982" w:rsidRPr="001C2C46" w:rsidRDefault="00D61057" w:rsidP="001C2C46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1C2C46">
        <w:rPr>
          <w:bCs/>
          <w:sz w:val="24"/>
          <w:szCs w:val="24"/>
        </w:rPr>
        <w:t>miejsce wykonywania pracy</w:t>
      </w:r>
      <w:r w:rsidR="001C2C46">
        <w:rPr>
          <w:bCs/>
          <w:sz w:val="24"/>
          <w:szCs w:val="24"/>
        </w:rPr>
        <w:t xml:space="preserve"> </w:t>
      </w:r>
      <w:r w:rsidRPr="001C2C46">
        <w:rPr>
          <w:bCs/>
          <w:sz w:val="24"/>
          <w:szCs w:val="24"/>
        </w:rPr>
        <w:t>–</w:t>
      </w:r>
      <w:r w:rsidR="001C2C46">
        <w:rPr>
          <w:bCs/>
          <w:sz w:val="24"/>
          <w:szCs w:val="24"/>
        </w:rPr>
        <w:t xml:space="preserve"> </w:t>
      </w:r>
      <w:r w:rsidRPr="001C2C46">
        <w:rPr>
          <w:bCs/>
          <w:sz w:val="24"/>
          <w:szCs w:val="24"/>
        </w:rPr>
        <w:t>Urząd Miasta Sławkowa,</w:t>
      </w:r>
      <w:r w:rsidR="001C2C46">
        <w:rPr>
          <w:bCs/>
          <w:sz w:val="24"/>
          <w:szCs w:val="24"/>
        </w:rPr>
        <w:t xml:space="preserve"> </w:t>
      </w:r>
      <w:r w:rsidRPr="001C2C46">
        <w:rPr>
          <w:bCs/>
          <w:sz w:val="24"/>
          <w:szCs w:val="24"/>
        </w:rPr>
        <w:t>41-260 Sławków</w:t>
      </w:r>
      <w:r w:rsidR="001C2C46">
        <w:rPr>
          <w:bCs/>
          <w:sz w:val="24"/>
          <w:szCs w:val="24"/>
        </w:rPr>
        <w:t xml:space="preserve">, </w:t>
      </w:r>
      <w:r w:rsidR="00E92C4D" w:rsidRPr="001C2C46">
        <w:rPr>
          <w:bCs/>
          <w:sz w:val="24"/>
          <w:szCs w:val="24"/>
        </w:rPr>
        <w:t>ul.</w:t>
      </w:r>
      <w:r w:rsidR="001C2C46">
        <w:rPr>
          <w:bCs/>
          <w:sz w:val="24"/>
          <w:szCs w:val="24"/>
        </w:rPr>
        <w:t xml:space="preserve"> </w:t>
      </w:r>
      <w:proofErr w:type="spellStart"/>
      <w:r w:rsidR="00E92C4D" w:rsidRPr="001C2C46">
        <w:rPr>
          <w:bCs/>
          <w:sz w:val="24"/>
          <w:szCs w:val="24"/>
        </w:rPr>
        <w:t>Okradzionowska</w:t>
      </w:r>
      <w:proofErr w:type="spellEnd"/>
      <w:r w:rsidR="00E92C4D" w:rsidRPr="001C2C46">
        <w:rPr>
          <w:bCs/>
          <w:sz w:val="24"/>
          <w:szCs w:val="24"/>
        </w:rPr>
        <w:t xml:space="preserve"> 29B</w:t>
      </w:r>
      <w:r w:rsidR="001C2C46">
        <w:rPr>
          <w:bCs/>
          <w:sz w:val="24"/>
          <w:szCs w:val="24"/>
        </w:rPr>
        <w:t>.</w:t>
      </w:r>
    </w:p>
    <w:p w14:paraId="59CDC958" w14:textId="77777777" w:rsidR="001C2C46" w:rsidRPr="001C2C46" w:rsidRDefault="001C2C46" w:rsidP="001C2C46">
      <w:pPr>
        <w:ind w:left="284"/>
        <w:jc w:val="both"/>
        <w:rPr>
          <w:sz w:val="24"/>
          <w:szCs w:val="24"/>
        </w:rPr>
      </w:pPr>
    </w:p>
    <w:p w14:paraId="37EE9D48" w14:textId="77777777" w:rsidR="00A87982" w:rsidRPr="001C2C46" w:rsidRDefault="00A87982" w:rsidP="00675BC8">
      <w:pPr>
        <w:numPr>
          <w:ilvl w:val="0"/>
          <w:numId w:val="10"/>
        </w:numPr>
        <w:jc w:val="both"/>
        <w:rPr>
          <w:sz w:val="24"/>
          <w:szCs w:val="24"/>
        </w:rPr>
      </w:pPr>
      <w:r w:rsidRPr="001C2C46">
        <w:rPr>
          <w:b/>
          <w:sz w:val="24"/>
          <w:szCs w:val="24"/>
        </w:rPr>
        <w:t>Wymagane dokumenty aplikacyjne:</w:t>
      </w:r>
    </w:p>
    <w:p w14:paraId="58149A56" w14:textId="77777777" w:rsidR="00A87982" w:rsidRPr="001C2C46" w:rsidRDefault="00A87982" w:rsidP="00675BC8">
      <w:pPr>
        <w:numPr>
          <w:ilvl w:val="0"/>
          <w:numId w:val="5"/>
        </w:numPr>
        <w:jc w:val="both"/>
        <w:rPr>
          <w:sz w:val="24"/>
          <w:szCs w:val="24"/>
        </w:rPr>
      </w:pPr>
      <w:r w:rsidRPr="001C2C46">
        <w:rPr>
          <w:sz w:val="24"/>
          <w:szCs w:val="24"/>
        </w:rPr>
        <w:t>zgłoszenie z podaniem danych kontaktowych,</w:t>
      </w:r>
    </w:p>
    <w:p w14:paraId="2971C483" w14:textId="77777777" w:rsidR="00A87982" w:rsidRPr="001C2C46" w:rsidRDefault="00A87982" w:rsidP="00675BC8">
      <w:pPr>
        <w:numPr>
          <w:ilvl w:val="0"/>
          <w:numId w:val="6"/>
        </w:numPr>
        <w:jc w:val="both"/>
        <w:rPr>
          <w:sz w:val="24"/>
          <w:szCs w:val="24"/>
        </w:rPr>
      </w:pPr>
      <w:r w:rsidRPr="001C2C46">
        <w:rPr>
          <w:sz w:val="24"/>
          <w:szCs w:val="24"/>
        </w:rPr>
        <w:t>kserokopie dokumentów potwierdzających wykształcenie</w:t>
      </w:r>
      <w:r w:rsidR="009B5702" w:rsidRPr="001C2C46">
        <w:rPr>
          <w:sz w:val="24"/>
          <w:szCs w:val="24"/>
        </w:rPr>
        <w:t>,</w:t>
      </w:r>
      <w:r w:rsidRPr="001C2C46">
        <w:rPr>
          <w:sz w:val="24"/>
          <w:szCs w:val="24"/>
        </w:rPr>
        <w:t xml:space="preserve"> </w:t>
      </w:r>
    </w:p>
    <w:p w14:paraId="0C8CA551" w14:textId="77777777" w:rsidR="00A87982" w:rsidRPr="001C2C46" w:rsidRDefault="00A87982" w:rsidP="00675BC8">
      <w:pPr>
        <w:numPr>
          <w:ilvl w:val="0"/>
          <w:numId w:val="7"/>
        </w:numPr>
        <w:jc w:val="both"/>
        <w:rPr>
          <w:sz w:val="24"/>
          <w:szCs w:val="24"/>
        </w:rPr>
      </w:pPr>
      <w:r w:rsidRPr="001C2C46">
        <w:rPr>
          <w:sz w:val="24"/>
          <w:szCs w:val="24"/>
        </w:rPr>
        <w:t>kserokopie zaświadczeń o ukończonych kursach, szkoleniach, uprawnieniach, itp.,</w:t>
      </w:r>
    </w:p>
    <w:p w14:paraId="00664D61" w14:textId="77777777" w:rsidR="00A87982" w:rsidRPr="001C2C46" w:rsidRDefault="00A87982" w:rsidP="00675BC8">
      <w:pPr>
        <w:numPr>
          <w:ilvl w:val="0"/>
          <w:numId w:val="7"/>
        </w:numPr>
        <w:jc w:val="both"/>
        <w:rPr>
          <w:sz w:val="24"/>
          <w:szCs w:val="24"/>
        </w:rPr>
      </w:pPr>
      <w:r w:rsidRPr="001C2C46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77777777" w:rsidR="00A87982" w:rsidRPr="001C2C46" w:rsidRDefault="00A87982" w:rsidP="00675BC8">
      <w:pPr>
        <w:numPr>
          <w:ilvl w:val="0"/>
          <w:numId w:val="7"/>
        </w:numPr>
        <w:jc w:val="both"/>
        <w:rPr>
          <w:sz w:val="24"/>
          <w:szCs w:val="24"/>
        </w:rPr>
      </w:pPr>
      <w:r w:rsidRPr="001C2C46">
        <w:rPr>
          <w:sz w:val="24"/>
          <w:szCs w:val="24"/>
        </w:rPr>
        <w:t>oświadczenie wyrażające zgodę kandydata na przetwarzanie swoich danych osobowych do celów rekrutacji</w:t>
      </w:r>
      <w:r w:rsidR="00CF5AEF" w:rsidRPr="001C2C46">
        <w:rPr>
          <w:sz w:val="24"/>
          <w:szCs w:val="24"/>
        </w:rPr>
        <w:t>.</w:t>
      </w:r>
    </w:p>
    <w:p w14:paraId="1721802B" w14:textId="77777777" w:rsidR="00675BC8" w:rsidRPr="001C2C46" w:rsidRDefault="00675BC8" w:rsidP="00675BC8">
      <w:pPr>
        <w:jc w:val="both"/>
        <w:rPr>
          <w:sz w:val="24"/>
          <w:szCs w:val="24"/>
        </w:rPr>
      </w:pPr>
    </w:p>
    <w:p w14:paraId="4653C60F" w14:textId="4A37CE5B" w:rsidR="00675BC8" w:rsidRPr="001C2C46" w:rsidRDefault="00675BC8" w:rsidP="00675BC8">
      <w:pPr>
        <w:jc w:val="both"/>
        <w:rPr>
          <w:sz w:val="24"/>
          <w:szCs w:val="24"/>
        </w:rPr>
      </w:pPr>
      <w:r w:rsidRPr="001C2C46">
        <w:rPr>
          <w:sz w:val="24"/>
          <w:szCs w:val="24"/>
        </w:rPr>
        <w:t xml:space="preserve">Wzory dokumentów aplikacyjnych dostępne są w Biuletynie Informacji Publicznej w zakładce OGŁOSZENIA I OBWIESZCZENIA </w:t>
      </w:r>
      <w:r w:rsidRPr="001C2C46">
        <w:rPr>
          <w:sz w:val="24"/>
          <w:szCs w:val="24"/>
        </w:rPr>
        <w:sym w:font="Wingdings" w:char="F0E0"/>
      </w:r>
      <w:r w:rsidRPr="001C2C46">
        <w:rPr>
          <w:sz w:val="24"/>
          <w:szCs w:val="24"/>
        </w:rPr>
        <w:t xml:space="preserve"> Ogłoszenia o konkursach na stanowiska </w:t>
      </w:r>
      <w:r w:rsidR="0008612E" w:rsidRPr="001C2C46">
        <w:rPr>
          <w:sz w:val="24"/>
          <w:szCs w:val="24"/>
        </w:rPr>
        <w:t xml:space="preserve">inne niż </w:t>
      </w:r>
      <w:r w:rsidRPr="001C2C46">
        <w:rPr>
          <w:sz w:val="24"/>
          <w:szCs w:val="24"/>
        </w:rPr>
        <w:t xml:space="preserve">urzędnicze </w:t>
      </w:r>
      <w:r w:rsidRPr="001C2C46">
        <w:rPr>
          <w:sz w:val="24"/>
          <w:szCs w:val="24"/>
        </w:rPr>
        <w:sym w:font="Wingdings" w:char="F0E0"/>
      </w:r>
      <w:r w:rsidRPr="001C2C46">
        <w:rPr>
          <w:sz w:val="24"/>
          <w:szCs w:val="24"/>
        </w:rPr>
        <w:t xml:space="preserve"> Dokumenty aplikacyjne.</w:t>
      </w:r>
    </w:p>
    <w:p w14:paraId="16E1FA2E" w14:textId="77777777" w:rsidR="00675BC8" w:rsidRPr="001C2C46" w:rsidRDefault="00675BC8" w:rsidP="00675BC8">
      <w:pPr>
        <w:jc w:val="both"/>
        <w:rPr>
          <w:sz w:val="24"/>
          <w:szCs w:val="24"/>
        </w:rPr>
      </w:pPr>
    </w:p>
    <w:p w14:paraId="49ECE30B" w14:textId="516FFBA6" w:rsidR="00724BDB" w:rsidRPr="001C2C46" w:rsidRDefault="00675BC8" w:rsidP="00675BC8">
      <w:pPr>
        <w:jc w:val="both"/>
        <w:rPr>
          <w:sz w:val="24"/>
          <w:szCs w:val="24"/>
        </w:rPr>
      </w:pPr>
      <w:r w:rsidRPr="001C2C46">
        <w:rPr>
          <w:sz w:val="24"/>
          <w:szCs w:val="24"/>
        </w:rPr>
        <w:lastRenderedPageBreak/>
        <w:t xml:space="preserve">Kompletne oferty należy składać w zamkniętych kopertach osobiście w sekretariacie Urzędu Miasta Sławków, Rynek 1, pokój nr 11 lub przesłać pocztą na adres: Urząd Miasta Sławków, Rynek 1, </w:t>
      </w:r>
      <w:r w:rsidR="006F2BED" w:rsidRPr="001C2C46">
        <w:rPr>
          <w:sz w:val="24"/>
          <w:szCs w:val="24"/>
        </w:rPr>
        <w:t xml:space="preserve">  </w:t>
      </w:r>
      <w:r w:rsidRPr="001C2C46">
        <w:rPr>
          <w:sz w:val="24"/>
          <w:szCs w:val="24"/>
        </w:rPr>
        <w:t>41</w:t>
      </w:r>
      <w:r w:rsidR="00E0143C" w:rsidRPr="001C2C46">
        <w:rPr>
          <w:sz w:val="24"/>
          <w:szCs w:val="24"/>
        </w:rPr>
        <w:t> -</w:t>
      </w:r>
      <w:r w:rsidRPr="001C2C46">
        <w:rPr>
          <w:sz w:val="24"/>
          <w:szCs w:val="24"/>
        </w:rPr>
        <w:t>260 Sławków</w:t>
      </w:r>
      <w:r w:rsidR="00FE3B4F" w:rsidRPr="001C2C46">
        <w:rPr>
          <w:sz w:val="24"/>
          <w:szCs w:val="24"/>
        </w:rPr>
        <w:t xml:space="preserve">, </w:t>
      </w:r>
      <w:r w:rsidRPr="001C2C46">
        <w:rPr>
          <w:sz w:val="24"/>
          <w:szCs w:val="24"/>
        </w:rPr>
        <w:t xml:space="preserve">w terminie do </w:t>
      </w:r>
      <w:r w:rsidR="00D04D47">
        <w:rPr>
          <w:sz w:val="24"/>
          <w:szCs w:val="24"/>
        </w:rPr>
        <w:t>03</w:t>
      </w:r>
      <w:r w:rsidR="001C2C46">
        <w:rPr>
          <w:sz w:val="24"/>
          <w:szCs w:val="24"/>
        </w:rPr>
        <w:t>.0</w:t>
      </w:r>
      <w:r w:rsidR="00D04D47">
        <w:rPr>
          <w:sz w:val="24"/>
          <w:szCs w:val="24"/>
        </w:rPr>
        <w:t>4</w:t>
      </w:r>
      <w:r w:rsidR="001C2C46">
        <w:rPr>
          <w:sz w:val="24"/>
          <w:szCs w:val="24"/>
        </w:rPr>
        <w:t>.</w:t>
      </w:r>
      <w:r w:rsidRPr="001C2C46">
        <w:rPr>
          <w:sz w:val="24"/>
          <w:szCs w:val="24"/>
        </w:rPr>
        <w:t>202</w:t>
      </w:r>
      <w:r w:rsidR="006928E3" w:rsidRPr="001C2C46">
        <w:rPr>
          <w:sz w:val="24"/>
          <w:szCs w:val="24"/>
        </w:rPr>
        <w:t>3</w:t>
      </w:r>
      <w:r w:rsidRPr="001C2C46">
        <w:rPr>
          <w:sz w:val="24"/>
          <w:szCs w:val="24"/>
        </w:rPr>
        <w:t xml:space="preserve"> r. do godz. 12</w:t>
      </w:r>
      <w:r w:rsidRPr="001C2C46">
        <w:rPr>
          <w:sz w:val="24"/>
          <w:szCs w:val="24"/>
          <w:vertAlign w:val="superscript"/>
        </w:rPr>
        <w:t>00</w:t>
      </w:r>
      <w:r w:rsidRPr="001C2C46">
        <w:rPr>
          <w:sz w:val="24"/>
          <w:szCs w:val="24"/>
        </w:rPr>
        <w:t>.</w:t>
      </w:r>
    </w:p>
    <w:p w14:paraId="3BA76CCA" w14:textId="77777777" w:rsidR="00CE49EB" w:rsidRPr="001C2C46" w:rsidRDefault="00CE49EB" w:rsidP="00675BC8">
      <w:pPr>
        <w:pStyle w:val="Nagwek1"/>
        <w:jc w:val="both"/>
        <w:rPr>
          <w:szCs w:val="24"/>
        </w:rPr>
      </w:pPr>
    </w:p>
    <w:p w14:paraId="1FCF0021" w14:textId="53BB3C64" w:rsidR="008F7F1B" w:rsidRPr="001C2C46" w:rsidRDefault="008F7F1B" w:rsidP="00675BC8">
      <w:pPr>
        <w:pStyle w:val="Nagwek1"/>
        <w:rPr>
          <w:szCs w:val="24"/>
        </w:rPr>
      </w:pPr>
      <w:r w:rsidRPr="001C2C46">
        <w:rPr>
          <w:szCs w:val="24"/>
        </w:rPr>
        <w:t>Koperty należy opatrzyć informacją</w:t>
      </w:r>
    </w:p>
    <w:p w14:paraId="6344B160" w14:textId="155377C4" w:rsidR="009B5702" w:rsidRPr="001C2C46" w:rsidRDefault="008F7F1B" w:rsidP="00675BC8">
      <w:pPr>
        <w:jc w:val="center"/>
        <w:rPr>
          <w:b/>
          <w:sz w:val="24"/>
          <w:szCs w:val="24"/>
        </w:rPr>
      </w:pPr>
      <w:r w:rsidRPr="001C2C46">
        <w:rPr>
          <w:b/>
          <w:sz w:val="24"/>
          <w:szCs w:val="24"/>
        </w:rPr>
        <w:t>„</w:t>
      </w:r>
      <w:r w:rsidR="009B5702" w:rsidRPr="001C2C46">
        <w:rPr>
          <w:b/>
          <w:sz w:val="24"/>
          <w:szCs w:val="24"/>
        </w:rPr>
        <w:t>nabór na stanowisko</w:t>
      </w:r>
      <w:r w:rsidRPr="001C2C46">
        <w:rPr>
          <w:b/>
          <w:sz w:val="24"/>
          <w:szCs w:val="24"/>
        </w:rPr>
        <w:t xml:space="preserve"> </w:t>
      </w:r>
      <w:r w:rsidR="0084510A" w:rsidRPr="001C2C46">
        <w:rPr>
          <w:b/>
          <w:sz w:val="24"/>
          <w:szCs w:val="24"/>
        </w:rPr>
        <w:t xml:space="preserve">Rzemieślnik – </w:t>
      </w:r>
      <w:r w:rsidR="0008612E" w:rsidRPr="001C2C46">
        <w:rPr>
          <w:b/>
          <w:sz w:val="24"/>
          <w:szCs w:val="24"/>
        </w:rPr>
        <w:t xml:space="preserve">operator oczyszczalni ścieków </w:t>
      </w:r>
      <w:r w:rsidR="009B5702" w:rsidRPr="001C2C46">
        <w:rPr>
          <w:b/>
          <w:sz w:val="24"/>
          <w:szCs w:val="24"/>
        </w:rPr>
        <w:t xml:space="preserve">w Referacie </w:t>
      </w:r>
      <w:bookmarkStart w:id="1" w:name="_Hlk30488350"/>
      <w:r w:rsidR="009B5702" w:rsidRPr="001C2C46">
        <w:rPr>
          <w:b/>
          <w:sz w:val="24"/>
          <w:szCs w:val="24"/>
        </w:rPr>
        <w:t>Gospodarki Wodno-Kanalizacyjnej</w:t>
      </w:r>
      <w:bookmarkEnd w:id="1"/>
    </w:p>
    <w:p w14:paraId="5D55A357" w14:textId="77777777" w:rsidR="009B5702" w:rsidRPr="001C2C46" w:rsidRDefault="009B5702" w:rsidP="00675BC8">
      <w:pPr>
        <w:jc w:val="center"/>
        <w:rPr>
          <w:b/>
          <w:sz w:val="24"/>
          <w:szCs w:val="24"/>
        </w:rPr>
      </w:pPr>
      <w:r w:rsidRPr="001C2C46">
        <w:rPr>
          <w:b/>
          <w:sz w:val="24"/>
          <w:szCs w:val="24"/>
        </w:rPr>
        <w:t>w Urzędzie Miasta Sławkowa</w:t>
      </w:r>
      <w:r w:rsidR="00C927F6" w:rsidRPr="001C2C46">
        <w:rPr>
          <w:b/>
          <w:sz w:val="24"/>
          <w:szCs w:val="24"/>
        </w:rPr>
        <w:t>”</w:t>
      </w:r>
    </w:p>
    <w:p w14:paraId="396816EC" w14:textId="77777777" w:rsidR="008F7F1B" w:rsidRPr="001C2C46" w:rsidRDefault="008F7F1B" w:rsidP="00675BC8">
      <w:pPr>
        <w:pStyle w:val="Nagwek1"/>
        <w:jc w:val="both"/>
        <w:rPr>
          <w:b/>
          <w:szCs w:val="24"/>
        </w:rPr>
      </w:pPr>
    </w:p>
    <w:p w14:paraId="69443F29" w14:textId="77777777" w:rsidR="00FA4A73" w:rsidRPr="001C2C46" w:rsidRDefault="00FA4A73" w:rsidP="00675BC8">
      <w:pPr>
        <w:jc w:val="both"/>
        <w:rPr>
          <w:b/>
          <w:sz w:val="24"/>
          <w:szCs w:val="24"/>
        </w:rPr>
      </w:pPr>
    </w:p>
    <w:p w14:paraId="7A380984" w14:textId="77777777" w:rsidR="0016134D" w:rsidRPr="001C2C46" w:rsidRDefault="008F7F1B" w:rsidP="00675BC8">
      <w:pPr>
        <w:jc w:val="both"/>
        <w:rPr>
          <w:sz w:val="24"/>
          <w:szCs w:val="24"/>
        </w:rPr>
      </w:pPr>
      <w:r w:rsidRPr="001C2C46">
        <w:rPr>
          <w:sz w:val="24"/>
          <w:szCs w:val="24"/>
        </w:rPr>
        <w:t>Dodatkowe informacje można uzyska</w:t>
      </w:r>
      <w:r w:rsidR="00724BDB" w:rsidRPr="001C2C46">
        <w:rPr>
          <w:sz w:val="24"/>
          <w:szCs w:val="24"/>
        </w:rPr>
        <w:t>ć</w:t>
      </w:r>
      <w:r w:rsidR="0016134D" w:rsidRPr="001C2C46">
        <w:rPr>
          <w:sz w:val="24"/>
          <w:szCs w:val="24"/>
        </w:rPr>
        <w:t>:</w:t>
      </w:r>
    </w:p>
    <w:p w14:paraId="52D2164C" w14:textId="7EF4E968" w:rsidR="00231077" w:rsidRPr="001C2C46" w:rsidRDefault="0016134D" w:rsidP="00675BC8">
      <w:pPr>
        <w:jc w:val="both"/>
        <w:rPr>
          <w:sz w:val="24"/>
          <w:szCs w:val="24"/>
        </w:rPr>
      </w:pPr>
      <w:r w:rsidRPr="001C2C46">
        <w:rPr>
          <w:sz w:val="24"/>
          <w:szCs w:val="24"/>
        </w:rPr>
        <w:t xml:space="preserve">- </w:t>
      </w:r>
      <w:r w:rsidR="00D61057" w:rsidRPr="001C2C46">
        <w:rPr>
          <w:sz w:val="24"/>
          <w:szCs w:val="24"/>
        </w:rPr>
        <w:t xml:space="preserve">w </w:t>
      </w:r>
      <w:r w:rsidRPr="001C2C46">
        <w:rPr>
          <w:sz w:val="24"/>
          <w:szCs w:val="24"/>
        </w:rPr>
        <w:t xml:space="preserve">Referacie Gospodarki Wodno-Kanalizacyjnej, Sławków 41-260, ul. Okradzionowska 29B - </w:t>
      </w:r>
      <w:r w:rsidR="00724BDB" w:rsidRPr="001C2C46">
        <w:rPr>
          <w:sz w:val="24"/>
          <w:szCs w:val="24"/>
        </w:rPr>
        <w:t>pod n</w:t>
      </w:r>
      <w:r w:rsidR="00D61057" w:rsidRPr="001C2C46">
        <w:rPr>
          <w:sz w:val="24"/>
          <w:szCs w:val="24"/>
        </w:rPr>
        <w:t xml:space="preserve">umerem </w:t>
      </w:r>
      <w:r w:rsidR="00724BDB" w:rsidRPr="001C2C46">
        <w:rPr>
          <w:sz w:val="24"/>
          <w:szCs w:val="24"/>
        </w:rPr>
        <w:t xml:space="preserve">tel. </w:t>
      </w:r>
      <w:r w:rsidR="002056F1" w:rsidRPr="001C2C46">
        <w:rPr>
          <w:sz w:val="24"/>
          <w:szCs w:val="24"/>
        </w:rPr>
        <w:t>50</w:t>
      </w:r>
      <w:r w:rsidR="00E92C4D" w:rsidRPr="001C2C46">
        <w:rPr>
          <w:sz w:val="24"/>
          <w:szCs w:val="24"/>
        </w:rPr>
        <w:t>8 008 140</w:t>
      </w:r>
      <w:r w:rsidRPr="001C2C46">
        <w:rPr>
          <w:sz w:val="24"/>
          <w:szCs w:val="24"/>
        </w:rPr>
        <w:t>.</w:t>
      </w:r>
    </w:p>
    <w:sectPr w:rsidR="00231077" w:rsidRPr="001C2C46" w:rsidSect="00675BC8">
      <w:pgSz w:w="11906" w:h="16838"/>
      <w:pgMar w:top="567" w:right="127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D59"/>
    <w:multiLevelType w:val="hybridMultilevel"/>
    <w:tmpl w:val="6BB2E80E"/>
    <w:lvl w:ilvl="0" w:tplc="4518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529"/>
    <w:multiLevelType w:val="hybridMultilevel"/>
    <w:tmpl w:val="0FA6B24C"/>
    <w:lvl w:ilvl="0" w:tplc="8E6666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4239"/>
    <w:multiLevelType w:val="hybridMultilevel"/>
    <w:tmpl w:val="9ACAD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6498B"/>
    <w:multiLevelType w:val="hybridMultilevel"/>
    <w:tmpl w:val="F6F0F252"/>
    <w:lvl w:ilvl="0" w:tplc="C70481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0827"/>
    <w:multiLevelType w:val="hybridMultilevel"/>
    <w:tmpl w:val="03C625F0"/>
    <w:lvl w:ilvl="0" w:tplc="8E666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A4488"/>
    <w:multiLevelType w:val="hybridMultilevel"/>
    <w:tmpl w:val="DE144BC0"/>
    <w:lvl w:ilvl="0" w:tplc="4518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1C54"/>
    <w:multiLevelType w:val="hybridMultilevel"/>
    <w:tmpl w:val="147AD142"/>
    <w:lvl w:ilvl="0" w:tplc="4518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A3E1F"/>
    <w:multiLevelType w:val="hybridMultilevel"/>
    <w:tmpl w:val="DB4A3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17455">
    <w:abstractNumId w:val="15"/>
  </w:num>
  <w:num w:numId="2" w16cid:durableId="853226708">
    <w:abstractNumId w:val="18"/>
  </w:num>
  <w:num w:numId="3" w16cid:durableId="1582327688">
    <w:abstractNumId w:val="5"/>
  </w:num>
  <w:num w:numId="4" w16cid:durableId="240217654">
    <w:abstractNumId w:val="20"/>
  </w:num>
  <w:num w:numId="5" w16cid:durableId="1236669668">
    <w:abstractNumId w:val="13"/>
  </w:num>
  <w:num w:numId="6" w16cid:durableId="246114969">
    <w:abstractNumId w:val="14"/>
  </w:num>
  <w:num w:numId="7" w16cid:durableId="466355932">
    <w:abstractNumId w:val="3"/>
  </w:num>
  <w:num w:numId="8" w16cid:durableId="2038382049">
    <w:abstractNumId w:val="10"/>
  </w:num>
  <w:num w:numId="9" w16cid:durableId="800656041">
    <w:abstractNumId w:val="2"/>
  </w:num>
  <w:num w:numId="10" w16cid:durableId="1035928676">
    <w:abstractNumId w:val="12"/>
  </w:num>
  <w:num w:numId="11" w16cid:durableId="2042971163">
    <w:abstractNumId w:val="8"/>
  </w:num>
  <w:num w:numId="12" w16cid:durableId="1720976873">
    <w:abstractNumId w:val="1"/>
  </w:num>
  <w:num w:numId="13" w16cid:durableId="218369188">
    <w:abstractNumId w:val="9"/>
  </w:num>
  <w:num w:numId="14" w16cid:durableId="2039969366">
    <w:abstractNumId w:val="6"/>
  </w:num>
  <w:num w:numId="15" w16cid:durableId="187253829">
    <w:abstractNumId w:val="19"/>
  </w:num>
  <w:num w:numId="16" w16cid:durableId="1479112570">
    <w:abstractNumId w:val="11"/>
  </w:num>
  <w:num w:numId="17" w16cid:durableId="1760712923">
    <w:abstractNumId w:val="7"/>
  </w:num>
  <w:num w:numId="18" w16cid:durableId="341980922">
    <w:abstractNumId w:val="4"/>
  </w:num>
  <w:num w:numId="19" w16cid:durableId="762069188">
    <w:abstractNumId w:val="16"/>
  </w:num>
  <w:num w:numId="20" w16cid:durableId="542253224">
    <w:abstractNumId w:val="0"/>
  </w:num>
  <w:num w:numId="21" w16cid:durableId="35219464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2B"/>
    <w:rsid w:val="00004287"/>
    <w:rsid w:val="00006ED2"/>
    <w:rsid w:val="00020C15"/>
    <w:rsid w:val="00025C5F"/>
    <w:rsid w:val="0004676B"/>
    <w:rsid w:val="00050DC6"/>
    <w:rsid w:val="00060F1B"/>
    <w:rsid w:val="000724C6"/>
    <w:rsid w:val="0008612E"/>
    <w:rsid w:val="00093F8C"/>
    <w:rsid w:val="000A2095"/>
    <w:rsid w:val="000E2A17"/>
    <w:rsid w:val="00106492"/>
    <w:rsid w:val="00121CB1"/>
    <w:rsid w:val="00133836"/>
    <w:rsid w:val="00137774"/>
    <w:rsid w:val="00152D26"/>
    <w:rsid w:val="001535D1"/>
    <w:rsid w:val="0016134D"/>
    <w:rsid w:val="00161A17"/>
    <w:rsid w:val="00161D06"/>
    <w:rsid w:val="00175672"/>
    <w:rsid w:val="001756E2"/>
    <w:rsid w:val="00182709"/>
    <w:rsid w:val="001A0C48"/>
    <w:rsid w:val="001B58D2"/>
    <w:rsid w:val="001C2C46"/>
    <w:rsid w:val="001F77F3"/>
    <w:rsid w:val="00201565"/>
    <w:rsid w:val="002056F1"/>
    <w:rsid w:val="002076CB"/>
    <w:rsid w:val="00215E8C"/>
    <w:rsid w:val="00231077"/>
    <w:rsid w:val="00240E70"/>
    <w:rsid w:val="00243A03"/>
    <w:rsid w:val="00250F66"/>
    <w:rsid w:val="0025581E"/>
    <w:rsid w:val="00295EC8"/>
    <w:rsid w:val="002B10C8"/>
    <w:rsid w:val="002B5082"/>
    <w:rsid w:val="002B5110"/>
    <w:rsid w:val="002D70C1"/>
    <w:rsid w:val="002F4DC1"/>
    <w:rsid w:val="003153A6"/>
    <w:rsid w:val="00325A7D"/>
    <w:rsid w:val="00343851"/>
    <w:rsid w:val="00352EAB"/>
    <w:rsid w:val="00375561"/>
    <w:rsid w:val="003959E8"/>
    <w:rsid w:val="003A0D3B"/>
    <w:rsid w:val="003B7D55"/>
    <w:rsid w:val="003D15EA"/>
    <w:rsid w:val="003D5547"/>
    <w:rsid w:val="003D57E0"/>
    <w:rsid w:val="003F5CFB"/>
    <w:rsid w:val="003F7F49"/>
    <w:rsid w:val="004444A1"/>
    <w:rsid w:val="004970FF"/>
    <w:rsid w:val="004A75FF"/>
    <w:rsid w:val="004D0CDB"/>
    <w:rsid w:val="0051142C"/>
    <w:rsid w:val="00521000"/>
    <w:rsid w:val="00523846"/>
    <w:rsid w:val="005263BA"/>
    <w:rsid w:val="00532588"/>
    <w:rsid w:val="00533622"/>
    <w:rsid w:val="00586AE2"/>
    <w:rsid w:val="00586C64"/>
    <w:rsid w:val="00594C51"/>
    <w:rsid w:val="005C2948"/>
    <w:rsid w:val="005C7498"/>
    <w:rsid w:val="005D31E3"/>
    <w:rsid w:val="005E5BDB"/>
    <w:rsid w:val="006134E0"/>
    <w:rsid w:val="00622A5B"/>
    <w:rsid w:val="0063230C"/>
    <w:rsid w:val="006335BF"/>
    <w:rsid w:val="00652C53"/>
    <w:rsid w:val="0065676A"/>
    <w:rsid w:val="00675BC8"/>
    <w:rsid w:val="0069136C"/>
    <w:rsid w:val="006928E3"/>
    <w:rsid w:val="006A5EA4"/>
    <w:rsid w:val="006D549D"/>
    <w:rsid w:val="006D5653"/>
    <w:rsid w:val="006F2BED"/>
    <w:rsid w:val="006F5E0A"/>
    <w:rsid w:val="00707A1C"/>
    <w:rsid w:val="00716D3E"/>
    <w:rsid w:val="007208C2"/>
    <w:rsid w:val="00723357"/>
    <w:rsid w:val="00724BDB"/>
    <w:rsid w:val="007310B3"/>
    <w:rsid w:val="00744AAD"/>
    <w:rsid w:val="007522C4"/>
    <w:rsid w:val="00780D41"/>
    <w:rsid w:val="00786500"/>
    <w:rsid w:val="00791420"/>
    <w:rsid w:val="007953F8"/>
    <w:rsid w:val="007E439C"/>
    <w:rsid w:val="007F6D17"/>
    <w:rsid w:val="008047C6"/>
    <w:rsid w:val="00821DAE"/>
    <w:rsid w:val="008316A3"/>
    <w:rsid w:val="00835E9F"/>
    <w:rsid w:val="0084510A"/>
    <w:rsid w:val="0087728D"/>
    <w:rsid w:val="008A4648"/>
    <w:rsid w:val="008A4C53"/>
    <w:rsid w:val="008A7848"/>
    <w:rsid w:val="008C03AE"/>
    <w:rsid w:val="008F7B68"/>
    <w:rsid w:val="008F7F1B"/>
    <w:rsid w:val="00921D7C"/>
    <w:rsid w:val="00923748"/>
    <w:rsid w:val="009346E9"/>
    <w:rsid w:val="009364DC"/>
    <w:rsid w:val="00946E90"/>
    <w:rsid w:val="009940F5"/>
    <w:rsid w:val="009B5702"/>
    <w:rsid w:val="009B6847"/>
    <w:rsid w:val="009C348B"/>
    <w:rsid w:val="009C7B44"/>
    <w:rsid w:val="009F64BB"/>
    <w:rsid w:val="00A05E47"/>
    <w:rsid w:val="00A06D2B"/>
    <w:rsid w:val="00A17414"/>
    <w:rsid w:val="00A354E3"/>
    <w:rsid w:val="00A52AD4"/>
    <w:rsid w:val="00A62C72"/>
    <w:rsid w:val="00A83B35"/>
    <w:rsid w:val="00A87982"/>
    <w:rsid w:val="00A975BE"/>
    <w:rsid w:val="00AA0560"/>
    <w:rsid w:val="00AB23F8"/>
    <w:rsid w:val="00AB7615"/>
    <w:rsid w:val="00AE2A4E"/>
    <w:rsid w:val="00B01D24"/>
    <w:rsid w:val="00B1102B"/>
    <w:rsid w:val="00B411BD"/>
    <w:rsid w:val="00B55381"/>
    <w:rsid w:val="00B612CE"/>
    <w:rsid w:val="00B650E9"/>
    <w:rsid w:val="00B6789D"/>
    <w:rsid w:val="00B7331B"/>
    <w:rsid w:val="00B93669"/>
    <w:rsid w:val="00BC0E8F"/>
    <w:rsid w:val="00BD55FC"/>
    <w:rsid w:val="00BE0578"/>
    <w:rsid w:val="00BF4B34"/>
    <w:rsid w:val="00BF76D0"/>
    <w:rsid w:val="00C10CD7"/>
    <w:rsid w:val="00C252E2"/>
    <w:rsid w:val="00C274F2"/>
    <w:rsid w:val="00C40D6F"/>
    <w:rsid w:val="00C41918"/>
    <w:rsid w:val="00C701A9"/>
    <w:rsid w:val="00C77E50"/>
    <w:rsid w:val="00C927F6"/>
    <w:rsid w:val="00CB27AB"/>
    <w:rsid w:val="00CC2069"/>
    <w:rsid w:val="00CE49EB"/>
    <w:rsid w:val="00CF5AEF"/>
    <w:rsid w:val="00D04D47"/>
    <w:rsid w:val="00D06399"/>
    <w:rsid w:val="00D07457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923C4"/>
    <w:rsid w:val="00D93A4D"/>
    <w:rsid w:val="00DA57E2"/>
    <w:rsid w:val="00DA6AC8"/>
    <w:rsid w:val="00DD6EBC"/>
    <w:rsid w:val="00DE5A93"/>
    <w:rsid w:val="00E0143C"/>
    <w:rsid w:val="00E21856"/>
    <w:rsid w:val="00E22C07"/>
    <w:rsid w:val="00E45716"/>
    <w:rsid w:val="00E51429"/>
    <w:rsid w:val="00E55E79"/>
    <w:rsid w:val="00E65EF7"/>
    <w:rsid w:val="00E70633"/>
    <w:rsid w:val="00E92C4D"/>
    <w:rsid w:val="00EA4D8D"/>
    <w:rsid w:val="00EB20AE"/>
    <w:rsid w:val="00EC1523"/>
    <w:rsid w:val="00ED43C0"/>
    <w:rsid w:val="00ED5F8A"/>
    <w:rsid w:val="00EE3D1C"/>
    <w:rsid w:val="00EE744E"/>
    <w:rsid w:val="00EE7BC2"/>
    <w:rsid w:val="00EF4DD4"/>
    <w:rsid w:val="00F246A8"/>
    <w:rsid w:val="00F30422"/>
    <w:rsid w:val="00F304B1"/>
    <w:rsid w:val="00F75791"/>
    <w:rsid w:val="00FA0460"/>
    <w:rsid w:val="00FA4A73"/>
    <w:rsid w:val="00FE2F4B"/>
    <w:rsid w:val="00FE3B4F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  <w:style w:type="paragraph" w:styleId="Poprawka">
    <w:name w:val="Revision"/>
    <w:hidden/>
    <w:uiPriority w:val="99"/>
    <w:semiHidden/>
    <w:rsid w:val="00723357"/>
  </w:style>
  <w:style w:type="character" w:customStyle="1" w:styleId="markedcontent">
    <w:name w:val="markedcontent"/>
    <w:basedOn w:val="Domylnaczcionkaakapitu"/>
    <w:rsid w:val="0017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3CD1-8A09-4D21-B92A-2D6A5DCE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Aleksandra Husarz</cp:lastModifiedBy>
  <cp:revision>2</cp:revision>
  <cp:lastPrinted>2022-04-19T12:08:00Z</cp:lastPrinted>
  <dcterms:created xsi:type="dcterms:W3CDTF">2023-03-22T08:49:00Z</dcterms:created>
  <dcterms:modified xsi:type="dcterms:W3CDTF">2023-03-22T08:49:00Z</dcterms:modified>
</cp:coreProperties>
</file>